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6F74DE" w14:textId="77777777" w:rsidR="003B0D4F" w:rsidRPr="00F92E95" w:rsidRDefault="003B0D4F" w:rsidP="003B0D4F">
      <w:pPr>
        <w:spacing w:line="520" w:lineRule="exact"/>
        <w:jc w:val="center"/>
        <w:rPr>
          <w:rFonts w:ascii="宋体" w:hAnsi="宋体"/>
          <w:color w:val="000000"/>
          <w:sz w:val="72"/>
          <w:szCs w:val="72"/>
        </w:rPr>
      </w:pPr>
    </w:p>
    <w:p w14:paraId="746BA6D8" w14:textId="77777777" w:rsidR="00630EBB" w:rsidRPr="00CA674D" w:rsidRDefault="00630EBB" w:rsidP="00630EBB">
      <w:pPr>
        <w:spacing w:line="520" w:lineRule="exact"/>
        <w:jc w:val="center"/>
        <w:rPr>
          <w:rFonts w:ascii="宋体" w:hAnsi="宋体"/>
          <w:color w:val="000000"/>
          <w:sz w:val="72"/>
          <w:szCs w:val="72"/>
        </w:rPr>
      </w:pPr>
    </w:p>
    <w:p w14:paraId="60EC9CDC" w14:textId="77777777" w:rsidR="00630EBB" w:rsidRPr="00CA674D" w:rsidRDefault="00630EBB" w:rsidP="00630EBB">
      <w:pPr>
        <w:spacing w:line="520" w:lineRule="exact"/>
        <w:jc w:val="center"/>
        <w:rPr>
          <w:rFonts w:ascii="宋体" w:hAnsi="宋体"/>
          <w:color w:val="000000"/>
          <w:sz w:val="72"/>
          <w:szCs w:val="72"/>
        </w:rPr>
      </w:pPr>
    </w:p>
    <w:p w14:paraId="704A8F71" w14:textId="77777777" w:rsidR="00630EBB" w:rsidRPr="00CA674D" w:rsidRDefault="00630EBB" w:rsidP="00630EBB">
      <w:pPr>
        <w:spacing w:line="520" w:lineRule="exact"/>
        <w:jc w:val="center"/>
        <w:rPr>
          <w:rFonts w:ascii="宋体" w:hAnsi="宋体"/>
          <w:color w:val="000000"/>
          <w:sz w:val="72"/>
          <w:szCs w:val="72"/>
        </w:rPr>
      </w:pPr>
    </w:p>
    <w:p w14:paraId="776DD4FD" w14:textId="77777777" w:rsidR="00630EBB" w:rsidRPr="00CA674D" w:rsidRDefault="00630EBB" w:rsidP="00630EBB">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4B90E053" w14:textId="77777777" w:rsidR="00630EBB" w:rsidRPr="00CA674D" w:rsidRDefault="00630EBB" w:rsidP="00630EBB">
      <w:pPr>
        <w:jc w:val="center"/>
        <w:rPr>
          <w:b/>
          <w:color w:val="000000"/>
          <w:sz w:val="36"/>
          <w:szCs w:val="36"/>
        </w:rPr>
      </w:pPr>
      <w:r w:rsidRPr="00CA674D">
        <w:rPr>
          <w:b/>
          <w:color w:val="000000"/>
          <w:sz w:val="36"/>
          <w:szCs w:val="36"/>
        </w:rPr>
        <w:t>TEST REPORT</w:t>
      </w:r>
    </w:p>
    <w:p w14:paraId="0FFAB815" w14:textId="77777777" w:rsidR="00630EBB" w:rsidRPr="00CA674D" w:rsidRDefault="00630EBB" w:rsidP="00630EBB">
      <w:pPr>
        <w:jc w:val="center"/>
        <w:rPr>
          <w:color w:val="000000"/>
          <w:sz w:val="44"/>
          <w:szCs w:val="44"/>
        </w:rPr>
      </w:pPr>
    </w:p>
    <w:p w14:paraId="2074AEA2" w14:textId="77777777" w:rsidR="00630EBB" w:rsidRPr="00CA674D" w:rsidRDefault="00630EBB" w:rsidP="00630EBB">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Pr="00CA674D">
        <w:rPr>
          <w:rFonts w:eastAsia="黑体" w:hint="eastAsia"/>
          <w:color w:val="000000"/>
          <w:sz w:val="32"/>
          <w:szCs w:val="32"/>
          <w:u w:val="single"/>
        </w:rPr>
        <w:t>${centreNo}</w:t>
      </w:r>
    </w:p>
    <w:p w14:paraId="375C4EC0" w14:textId="77777777" w:rsidR="00630EBB" w:rsidRPr="00CA674D" w:rsidRDefault="00630EBB" w:rsidP="00630EBB">
      <w:pPr>
        <w:ind w:firstLineChars="200" w:firstLine="560"/>
        <w:rPr>
          <w:rFonts w:ascii="宋体" w:hAnsi="宋体"/>
          <w:color w:val="000000"/>
          <w:sz w:val="28"/>
        </w:rPr>
      </w:pPr>
    </w:p>
    <w:p w14:paraId="6B45E3AE" w14:textId="77777777" w:rsidR="00630EBB" w:rsidRPr="00CA674D" w:rsidRDefault="00630EBB" w:rsidP="00630EBB">
      <w:pPr>
        <w:ind w:firstLineChars="200" w:firstLine="560"/>
        <w:rPr>
          <w:rFonts w:ascii="宋体" w:hAnsi="宋体"/>
          <w:color w:val="000000"/>
          <w:sz w:val="28"/>
        </w:rPr>
      </w:pPr>
    </w:p>
    <w:p w14:paraId="733C726F" w14:textId="77777777" w:rsidR="00630EBB" w:rsidRPr="00CA674D" w:rsidRDefault="00630EBB" w:rsidP="00630EBB">
      <w:pPr>
        <w:ind w:firstLineChars="200" w:firstLine="560"/>
        <w:rPr>
          <w:rFonts w:ascii="宋体" w:hAnsi="宋体"/>
          <w:color w:val="000000"/>
          <w:sz w:val="28"/>
        </w:rPr>
      </w:pPr>
    </w:p>
    <w:p w14:paraId="70FEFFA3" w14:textId="77777777" w:rsidR="00630EBB" w:rsidRPr="00CA674D" w:rsidRDefault="00630EBB" w:rsidP="00630EBB">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10B2291C">
          <v:line id="Line_x0020_188" o:spid="_x0000_s1035" style="position:absolute;left:0;text-align:left;flip:y;z-index:25166643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Pr="00CA674D">
        <w:rPr>
          <w:rFonts w:ascii="黑体" w:eastAsia="黑体" w:hAnsi="宋体" w:hint="eastAsia"/>
          <w:color w:val="000000"/>
          <w:sz w:val="32"/>
          <w:szCs w:val="32"/>
        </w:rPr>
        <w:t>样品名称：</w:t>
      </w:r>
      <w:r>
        <w:rPr>
          <w:rFonts w:ascii="黑体" w:eastAsia="黑体" w:hAnsi="宋体"/>
          <w:color w:val="000000"/>
          <w:sz w:val="32"/>
          <w:szCs w:val="32"/>
        </w:rPr>
        <w:tab/>
      </w:r>
      <w:r w:rsidRPr="00CA674D">
        <w:rPr>
          <w:rFonts w:eastAsia="楷体" w:hint="eastAsia"/>
          <w:color w:val="000000"/>
          <w:sz w:val="32"/>
          <w:szCs w:val="32"/>
        </w:rPr>
        <w:t>${sampleName}</w:t>
      </w:r>
    </w:p>
    <w:p w14:paraId="01A1FF0A" w14:textId="77777777" w:rsidR="00630EBB" w:rsidRPr="00CA674D" w:rsidRDefault="00630EBB" w:rsidP="00630EB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3EC1C89F" w14:textId="77777777" w:rsidR="00630EBB" w:rsidRPr="00CA674D" w:rsidRDefault="00630EBB" w:rsidP="00630EBB">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1DDFE0D4">
          <v:line id="Line_x0020_189" o:spid="_x0000_s1036" style="position:absolute;left:0;text-align:left;flip:y;z-index:25166745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Pr="00CA674D">
        <w:rPr>
          <w:rFonts w:ascii="黑体" w:eastAsia="黑体" w:hAnsi="宋体" w:hint="eastAsia"/>
          <w:color w:val="000000"/>
          <w:sz w:val="32"/>
          <w:szCs w:val="32"/>
        </w:rPr>
        <w:t>受检</w:t>
      </w:r>
      <w:r>
        <w:rPr>
          <w:rFonts w:ascii="黑体" w:eastAsia="黑体" w:hAnsi="宋体" w:hint="eastAsia"/>
          <w:color w:val="000000"/>
          <w:sz w:val="32"/>
          <w:szCs w:val="32"/>
        </w:rPr>
        <w:t>单位：</w:t>
      </w:r>
      <w:r>
        <w:rPr>
          <w:rFonts w:ascii="黑体" w:eastAsia="黑体" w:hAnsi="宋体"/>
          <w:color w:val="000000"/>
          <w:sz w:val="32"/>
          <w:szCs w:val="32"/>
        </w:rPr>
        <w:tab/>
      </w:r>
      <w:r w:rsidRPr="00CA674D">
        <w:rPr>
          <w:rFonts w:eastAsia="楷体" w:hint="eastAsia"/>
          <w:color w:val="000000"/>
          <w:sz w:val="32"/>
          <w:szCs w:val="32"/>
        </w:rPr>
        <w:t>${clientName}</w:t>
      </w:r>
    </w:p>
    <w:p w14:paraId="2B3A5920" w14:textId="77777777" w:rsidR="00630EBB" w:rsidRPr="00CA674D" w:rsidRDefault="00630EBB" w:rsidP="00630EB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7879EC00" w14:textId="77777777" w:rsidR="00630EBB" w:rsidRPr="00CA674D" w:rsidRDefault="00630EBB" w:rsidP="00630EBB">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30C0EDB3">
          <v:line id="Line_x0020_190" o:spid="_x0000_s1037" style="position:absolute;left:0;text-align:left;flip:y;z-index:25166848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Pr="00CA674D">
        <w:rPr>
          <w:rFonts w:ascii="黑体" w:eastAsia="黑体" w:hAnsi="宋体" w:hint="eastAsia"/>
          <w:color w:val="000000"/>
          <w:sz w:val="32"/>
          <w:szCs w:val="32"/>
        </w:rPr>
        <w:t>检验类别</w:t>
      </w:r>
      <w:r>
        <w:rPr>
          <w:rFonts w:ascii="黑体" w:eastAsia="黑体" w:hAnsi="宋体" w:hint="eastAsia"/>
          <w:color w:val="000000"/>
          <w:sz w:val="32"/>
          <w:szCs w:val="32"/>
        </w:rPr>
        <w:t>：</w:t>
      </w:r>
      <w:r>
        <w:rPr>
          <w:rFonts w:ascii="黑体" w:eastAsia="黑体" w:hAnsi="宋体"/>
          <w:color w:val="000000"/>
          <w:sz w:val="32"/>
          <w:szCs w:val="32"/>
        </w:rPr>
        <w:tab/>
      </w:r>
      <w:r w:rsidRPr="002B4DC5">
        <w:rPr>
          <w:rFonts w:eastAsia="楷体" w:hint="eastAsia"/>
          <w:sz w:val="32"/>
          <w:szCs w:val="32"/>
        </w:rPr>
        <w:t>${</w:t>
      </w:r>
      <w:r>
        <w:rPr>
          <w:rFonts w:eastAsia="楷体"/>
          <w:sz w:val="32"/>
          <w:szCs w:val="32"/>
        </w:rPr>
        <w:t>testCategory</w:t>
      </w:r>
      <w:r w:rsidRPr="002B4DC5">
        <w:rPr>
          <w:rFonts w:eastAsia="楷体" w:hint="eastAsia"/>
          <w:sz w:val="32"/>
          <w:szCs w:val="32"/>
        </w:rPr>
        <w:t>}</w:t>
      </w:r>
    </w:p>
    <w:p w14:paraId="785FB1DC" w14:textId="77777777" w:rsidR="00630EBB" w:rsidRPr="00CA674D" w:rsidRDefault="00630EBB" w:rsidP="00630EB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0A373A7D" w14:textId="77777777" w:rsidR="00630EBB" w:rsidRPr="00CA674D" w:rsidRDefault="00630EBB" w:rsidP="00630EBB">
      <w:pPr>
        <w:spacing w:line="480" w:lineRule="exact"/>
        <w:ind w:firstLineChars="600" w:firstLine="1680"/>
        <w:rPr>
          <w:rFonts w:ascii="宋体" w:hAnsi="宋体"/>
          <w:color w:val="000000"/>
          <w:sz w:val="28"/>
        </w:rPr>
      </w:pPr>
    </w:p>
    <w:p w14:paraId="03CB80BD" w14:textId="77777777" w:rsidR="00630EBB" w:rsidRPr="00CA674D" w:rsidRDefault="00630EBB" w:rsidP="00630EBB">
      <w:pPr>
        <w:spacing w:line="480" w:lineRule="exact"/>
        <w:jc w:val="center"/>
        <w:rPr>
          <w:rFonts w:ascii="黑体" w:eastAsia="黑体" w:hAnsi="宋体"/>
          <w:color w:val="000000"/>
          <w:sz w:val="36"/>
          <w:szCs w:val="36"/>
        </w:rPr>
      </w:pPr>
    </w:p>
    <w:p w14:paraId="31169666" w14:textId="77777777" w:rsidR="00630EBB" w:rsidRPr="00CA674D" w:rsidRDefault="00630EBB" w:rsidP="00630EBB">
      <w:pPr>
        <w:spacing w:afterLines="50" w:after="156" w:line="460" w:lineRule="exact"/>
        <w:jc w:val="center"/>
        <w:rPr>
          <w:rFonts w:ascii="宋体" w:hAnsi="宋体"/>
          <w:color w:val="000000"/>
          <w:sz w:val="30"/>
          <w:szCs w:val="30"/>
        </w:rPr>
      </w:pPr>
      <w:r>
        <w:rPr>
          <w:rFonts w:ascii="宋体" w:hAnsi="宋体"/>
          <w:color w:val="000000"/>
          <w:sz w:val="30"/>
          <w:szCs w:val="30"/>
        </w:rPr>
        <w:t>（国家）</w:t>
      </w:r>
      <w:r w:rsidRPr="00CA674D">
        <w:rPr>
          <w:rFonts w:ascii="宋体" w:hAnsi="宋体" w:hint="eastAsia"/>
          <w:color w:val="000000"/>
          <w:sz w:val="30"/>
          <w:szCs w:val="30"/>
        </w:rPr>
        <w:t>建筑材料工业技术监督研究中心</w:t>
      </w:r>
    </w:p>
    <w:p w14:paraId="4A948253" w14:textId="77777777" w:rsidR="00630EBB" w:rsidRPr="00CA674D" w:rsidRDefault="00630EBB" w:rsidP="00630EBB">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3E5877A1" w14:textId="77777777" w:rsidR="00630EBB" w:rsidRPr="00CA674D" w:rsidRDefault="00630EBB" w:rsidP="00630EBB">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Center for Qu</w:t>
      </w:r>
      <w:bookmarkStart w:id="0" w:name="_GoBack"/>
      <w:bookmarkEnd w:id="0"/>
      <w:r w:rsidRPr="00CA674D">
        <w:rPr>
          <w:rFonts w:hint="eastAsia"/>
          <w:b/>
          <w:color w:val="000000"/>
          <w:szCs w:val="21"/>
        </w:rPr>
        <w:t xml:space="preserve">ality Supervision and Test of </w:t>
      </w:r>
      <w:r w:rsidRPr="00CA674D">
        <w:rPr>
          <w:b/>
          <w:color w:val="000000"/>
          <w:szCs w:val="21"/>
        </w:rPr>
        <w:t>D</w:t>
      </w:r>
      <w:r w:rsidRPr="00CA674D">
        <w:rPr>
          <w:rFonts w:hint="eastAsia"/>
          <w:b/>
          <w:color w:val="000000"/>
          <w:szCs w:val="21"/>
        </w:rPr>
        <w:t>ry-mixed Mortar</w:t>
      </w:r>
    </w:p>
    <w:p w14:paraId="798B0D3C" w14:textId="62F22E48" w:rsidR="00956965" w:rsidRPr="00F92E95" w:rsidRDefault="00630EBB" w:rsidP="00630EBB">
      <w:pPr>
        <w:spacing w:afterLines="50" w:after="156" w:line="460" w:lineRule="exact"/>
        <w:jc w:val="center"/>
        <w:rPr>
          <w:rFonts w:ascii="宋体" w:hAnsi="宋体"/>
          <w:color w:val="000000"/>
          <w:sz w:val="30"/>
          <w:szCs w:val="30"/>
        </w:rPr>
      </w:pPr>
      <w:r w:rsidRPr="001B0DB6">
        <w:rPr>
          <w:rFonts w:ascii="宋体" w:hAnsi="宋体"/>
          <w:b/>
          <w:noProof/>
          <w:sz w:val="36"/>
          <w:szCs w:val="36"/>
        </w:rPr>
        <w:drawing>
          <wp:anchor distT="0" distB="0" distL="114300" distR="114300" simplePos="0" relativeHeight="251669504" behindDoc="0" locked="0" layoutInCell="1" allowOverlap="1" wp14:anchorId="7FE67557" wp14:editId="0F962D41">
            <wp:simplePos x="0" y="0"/>
            <wp:positionH relativeFrom="rightMargin">
              <wp:posOffset>-734695</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CA674D">
        <w:rPr>
          <w:rFonts w:ascii="宋体" w:hAnsi="宋体"/>
          <w:b/>
          <w:color w:val="000000"/>
          <w:sz w:val="36"/>
          <w:szCs w:val="36"/>
        </w:rPr>
        <w:br w:type="page"/>
      </w:r>
      <w:r w:rsidR="0035037C">
        <w:rPr>
          <w:rFonts w:ascii="宋体" w:hAnsi="宋体"/>
          <w:color w:val="000000"/>
          <w:sz w:val="30"/>
          <w:szCs w:val="30"/>
        </w:rPr>
        <w:lastRenderedPageBreak/>
        <w:t>（国家）</w:t>
      </w:r>
      <w:r w:rsidR="00956965" w:rsidRPr="00F92E95">
        <w:rPr>
          <w:rFonts w:ascii="宋体" w:hAnsi="宋体" w:hint="eastAsia"/>
          <w:color w:val="000000"/>
          <w:sz w:val="30"/>
          <w:szCs w:val="30"/>
        </w:rPr>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sampleName}</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1619BCF9" w:rsidR="00D71283" w:rsidRPr="00F92E95" w:rsidRDefault="002E12BD" w:rsidP="00FA7C1A">
            <w:pPr>
              <w:jc w:val="left"/>
              <w:outlineLvl w:val="0"/>
              <w:rPr>
                <w:rFonts w:eastAsia="楷体"/>
                <w:color w:val="000000"/>
                <w:sz w:val="24"/>
              </w:rPr>
            </w:pPr>
            <w:r w:rsidRPr="002B4DC5">
              <w:rPr>
                <w:rFonts w:eastAsia="楷体" w:hint="eastAsia"/>
                <w:sz w:val="24"/>
              </w:rPr>
              <w:t>${</w:t>
            </w:r>
            <w:r>
              <w:rPr>
                <w:rFonts w:eastAsia="楷体"/>
                <w:sz w:val="24"/>
              </w:rPr>
              <w:t>testCategory</w:t>
            </w:r>
            <w:r w:rsidRPr="002B4DC5">
              <w:rPr>
                <w:rFonts w:eastAsia="楷体" w:hint="eastAsia"/>
                <w:sz w:val="24"/>
              </w:rPr>
              <w:t>}</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clientName}</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productUnit</w:t>
            </w:r>
            <w:r w:rsidRPr="00F92E95">
              <w:rPr>
                <w:rFonts w:eastAsia="楷体" w:hint="eastAsia"/>
                <w:color w:val="000000"/>
                <w:sz w:val="24"/>
              </w:rPr>
              <w:t>}</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productionDate</w:t>
            </w:r>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ampleCode</w:t>
            </w:r>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collectDate</w:t>
            </w:r>
            <w:r w:rsidRPr="00F92E95">
              <w:rPr>
                <w:rFonts w:eastAsia="楷体" w:hint="eastAsia"/>
                <w:color w:val="000000"/>
                <w:sz w:val="24"/>
              </w:rPr>
              <w:t>}</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ampleQuantity</w:t>
            </w:r>
            <w:r w:rsidRPr="00F92E95">
              <w:rPr>
                <w:rFonts w:eastAsia="楷体" w:hint="eastAsia"/>
                <w:color w:val="000000"/>
                <w:sz w:val="24"/>
              </w:rPr>
              <w:t>}</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ampleStatus</w:t>
            </w:r>
            <w:r w:rsidRPr="00F92E95">
              <w:rPr>
                <w:rFonts w:eastAsia="楷体" w:hint="eastAsia"/>
                <w:color w:val="000000"/>
                <w:sz w:val="24"/>
              </w:rPr>
              <w:t>}</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r w:rsidRPr="00F92E95">
              <w:rPr>
                <w:rFonts w:eastAsia="楷体" w:hAnsi="楷体"/>
                <w:color w:val="000000"/>
                <w:sz w:val="24"/>
              </w:rPr>
              <w:t>testCriteria</w:t>
            </w:r>
            <w:r w:rsidRPr="00F92E95">
              <w:rPr>
                <w:rFonts w:eastAsia="楷体" w:hAnsi="楷体" w:hint="eastAsia"/>
                <w:color w:val="000000"/>
                <w:sz w:val="24"/>
              </w:rPr>
              <w:t>}</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r w:rsidRPr="00F92E95">
              <w:rPr>
                <w:rFonts w:eastAsia="楷体" w:hAnsi="楷体"/>
                <w:color w:val="000000"/>
                <w:sz w:val="24"/>
              </w:rPr>
              <w:t>testItem</w:t>
            </w:r>
            <w:r w:rsidRPr="00F92E95">
              <w:rPr>
                <w:rFonts w:eastAsia="楷体" w:hAnsi="楷体" w:hint="eastAsia"/>
                <w:color w:val="000000"/>
                <w:sz w:val="24"/>
              </w:rPr>
              <w:t>}</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14FBB86C" w14:textId="77777777" w:rsidR="00771703" w:rsidRDefault="00A35BED" w:rsidP="00A35BED">
            <w:pPr>
              <w:spacing w:line="400" w:lineRule="exact"/>
              <w:outlineLvl w:val="0"/>
              <w:rPr>
                <w:rFonts w:eastAsia="楷体_GB2312"/>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p w14:paraId="7C8E5A22" w14:textId="45742D54" w:rsidR="008B5849" w:rsidRPr="00F92E95" w:rsidRDefault="008B5849" w:rsidP="00A35BED">
            <w:pPr>
              <w:spacing w:line="400" w:lineRule="exact"/>
              <w:outlineLvl w:val="0"/>
              <w:rPr>
                <w:rFonts w:eastAsia="楷体_GB2312"/>
                <w:color w:val="000000"/>
                <w:sz w:val="28"/>
                <w:szCs w:val="28"/>
              </w:rPr>
            </w:pPr>
          </w:p>
        </w:tc>
      </w:tr>
      <w:tr w:rsidR="00771703" w:rsidRPr="00F92E95" w14:paraId="44949DF8" w14:textId="77777777" w:rsidTr="008B5849">
        <w:trPr>
          <w:trHeight w:val="672"/>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0779F132"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5037C">
        <w:rPr>
          <w:rFonts w:ascii="宋体" w:hAnsi="宋体"/>
          <w:color w:val="000000"/>
          <w:sz w:val="30"/>
          <w:szCs w:val="30"/>
        </w:rPr>
        <w:lastRenderedPageBreak/>
        <w:t>（国家）</w:t>
      </w:r>
      <w:r w:rsidR="003E0E6A" w:rsidRPr="00F92E95">
        <w:rPr>
          <w:rFonts w:ascii="宋体" w:hAnsi="宋体" w:hint="eastAsia"/>
          <w:color w:val="000000"/>
          <w:sz w:val="30"/>
          <w:szCs w:val="30"/>
        </w:rPr>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EA479C">
          <w:footerReference w:type="default" r:id="rId9"/>
          <w:pgSz w:w="11906" w:h="16838"/>
          <w:pgMar w:top="1440" w:right="1230" w:bottom="1440" w:left="1797" w:header="737" w:footer="1077"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2F5357E5" w14:textId="77777777" w:rsidR="0086444A" w:rsidRPr="00B24615" w:rsidRDefault="0086444A" w:rsidP="0086444A">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B5FAB22" w14:textId="77777777" w:rsidR="0086444A" w:rsidRPr="00B24615" w:rsidRDefault="0086444A" w:rsidP="0086444A">
      <w:pPr>
        <w:spacing w:line="480" w:lineRule="exact"/>
        <w:jc w:val="center"/>
        <w:rPr>
          <w:b/>
          <w:sz w:val="36"/>
          <w:szCs w:val="36"/>
        </w:rPr>
      </w:pPr>
      <w:r w:rsidRPr="00B24615">
        <w:rPr>
          <w:b/>
          <w:sz w:val="36"/>
          <w:szCs w:val="36"/>
        </w:rPr>
        <w:t>Notice</w:t>
      </w:r>
    </w:p>
    <w:p w14:paraId="10350102" w14:textId="77777777" w:rsidR="0086444A" w:rsidRPr="00F229E4" w:rsidRDefault="0086444A" w:rsidP="0086444A">
      <w:pPr>
        <w:jc w:val="center"/>
        <w:rPr>
          <w:sz w:val="24"/>
        </w:rPr>
      </w:pPr>
    </w:p>
    <w:p w14:paraId="5C747268" w14:textId="77777777" w:rsidR="0086444A" w:rsidRPr="00F229E4" w:rsidRDefault="0086444A" w:rsidP="0086444A">
      <w:pPr>
        <w:rPr>
          <w:sz w:val="24"/>
        </w:rPr>
      </w:pPr>
      <w:r w:rsidRPr="00F229E4">
        <w:rPr>
          <w:rFonts w:hint="eastAsia"/>
          <w:sz w:val="24"/>
        </w:rPr>
        <w:t>1</w:t>
      </w:r>
      <w:r w:rsidRPr="00F229E4">
        <w:rPr>
          <w:rFonts w:hint="eastAsia"/>
          <w:sz w:val="24"/>
        </w:rPr>
        <w:t>、本报告无中心“检验测试章”和骑缝章无效。</w:t>
      </w:r>
    </w:p>
    <w:p w14:paraId="7A55E0F6" w14:textId="77777777" w:rsidR="0086444A" w:rsidRPr="00F229E4" w:rsidRDefault="0086444A" w:rsidP="0086444A">
      <w:pPr>
        <w:ind w:firstLineChars="150" w:firstLine="360"/>
        <w:rPr>
          <w:sz w:val="24"/>
        </w:rPr>
      </w:pPr>
      <w:r w:rsidRPr="00F229E4">
        <w:rPr>
          <w:rFonts w:hint="eastAsia"/>
          <w:sz w:val="24"/>
        </w:rPr>
        <w:t xml:space="preserve">This test report is invalid without the seal. </w:t>
      </w:r>
    </w:p>
    <w:p w14:paraId="4BA42DC2" w14:textId="77777777" w:rsidR="0086444A" w:rsidRPr="00F229E4" w:rsidRDefault="0086444A" w:rsidP="0086444A">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747C56FF" w14:textId="77777777" w:rsidR="0086444A" w:rsidRPr="00F229E4" w:rsidRDefault="0086444A" w:rsidP="0086444A">
      <w:pPr>
        <w:ind w:firstLineChars="150" w:firstLine="360"/>
        <w:rPr>
          <w:sz w:val="24"/>
        </w:rPr>
      </w:pPr>
      <w:r w:rsidRPr="00F229E4">
        <w:rPr>
          <w:rFonts w:hint="eastAsia"/>
          <w:sz w:val="24"/>
        </w:rPr>
        <w:t xml:space="preserve">This test report is invalid without the signatures of the related persons. </w:t>
      </w:r>
    </w:p>
    <w:p w14:paraId="61226793" w14:textId="77777777" w:rsidR="0086444A" w:rsidRPr="00F229E4" w:rsidRDefault="0086444A" w:rsidP="0086444A">
      <w:pPr>
        <w:rPr>
          <w:sz w:val="24"/>
        </w:rPr>
      </w:pPr>
      <w:r w:rsidRPr="00F229E4">
        <w:rPr>
          <w:rFonts w:hint="eastAsia"/>
          <w:sz w:val="24"/>
        </w:rPr>
        <w:t>3</w:t>
      </w:r>
      <w:r w:rsidRPr="00F229E4">
        <w:rPr>
          <w:rFonts w:hint="eastAsia"/>
          <w:sz w:val="24"/>
        </w:rPr>
        <w:t>、本报告涂改、部分复印无效。</w:t>
      </w:r>
    </w:p>
    <w:p w14:paraId="7FEC64D0" w14:textId="77777777" w:rsidR="0086444A" w:rsidRPr="00F229E4" w:rsidRDefault="0086444A" w:rsidP="0086444A">
      <w:pPr>
        <w:ind w:firstLineChars="150" w:firstLine="360"/>
        <w:rPr>
          <w:sz w:val="24"/>
        </w:rPr>
      </w:pPr>
      <w:r w:rsidRPr="00F229E4">
        <w:rPr>
          <w:rFonts w:hint="eastAsia"/>
          <w:sz w:val="24"/>
        </w:rPr>
        <w:t xml:space="preserve">This test report is invalid if erased, altered or copied partially. </w:t>
      </w:r>
    </w:p>
    <w:p w14:paraId="2AE48DC7" w14:textId="77777777" w:rsidR="0086444A" w:rsidRPr="00F229E4" w:rsidRDefault="0086444A" w:rsidP="0086444A">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1D1FDBD8" w14:textId="77777777" w:rsidR="0086444A" w:rsidRPr="00F229E4" w:rsidRDefault="0086444A" w:rsidP="0086444A">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6A41AB0F" w14:textId="77777777" w:rsidR="0086444A" w:rsidRPr="00F229E4" w:rsidRDefault="0086444A" w:rsidP="0086444A">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44C4420" w14:textId="77777777" w:rsidR="0086444A" w:rsidRPr="00F229E4" w:rsidRDefault="0086444A" w:rsidP="0086444A">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2CDE6C1F" w14:textId="77777777" w:rsidR="0086444A" w:rsidRPr="00F229E4" w:rsidRDefault="0086444A" w:rsidP="0086444A">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BE6BBB3" w14:textId="77777777" w:rsidR="0086444A" w:rsidRDefault="0086444A" w:rsidP="0086444A">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DBBA516" w14:textId="77777777" w:rsidR="0086444A" w:rsidRPr="00F229E4" w:rsidRDefault="0086444A" w:rsidP="0086444A">
      <w:pPr>
        <w:rPr>
          <w:sz w:val="24"/>
        </w:rPr>
      </w:pPr>
      <w:r>
        <w:rPr>
          <w:rFonts w:hint="eastAsia"/>
          <w:sz w:val="24"/>
        </w:rPr>
        <w:t>7</w:t>
      </w:r>
      <w:r w:rsidRPr="00F229E4">
        <w:rPr>
          <w:rFonts w:hint="eastAsia"/>
          <w:sz w:val="24"/>
        </w:rPr>
        <w:t>、本报告采用防伪纸张，复印后应带有网络底纹。</w:t>
      </w:r>
    </w:p>
    <w:p w14:paraId="72B8F58F" w14:textId="77777777" w:rsidR="0086444A" w:rsidRPr="00F229E4" w:rsidRDefault="0086444A" w:rsidP="0086444A">
      <w:pPr>
        <w:ind w:leftChars="175" w:left="368"/>
        <w:rPr>
          <w:sz w:val="24"/>
        </w:rPr>
      </w:pPr>
      <w:r w:rsidRPr="00F229E4">
        <w:rPr>
          <w:rFonts w:hint="eastAsia"/>
          <w:sz w:val="24"/>
        </w:rPr>
        <w:t>This test report is printed on anti-counterfeiting paper. Its copy should have grid shading.</w:t>
      </w:r>
    </w:p>
    <w:p w14:paraId="3CB17479" w14:textId="77777777" w:rsidR="0086444A" w:rsidRPr="00B24615" w:rsidRDefault="0086444A" w:rsidP="0086444A">
      <w:pPr>
        <w:spacing w:line="480" w:lineRule="exact"/>
        <w:rPr>
          <w:szCs w:val="21"/>
        </w:rPr>
      </w:pPr>
      <w:r>
        <w:rPr>
          <w:noProof/>
          <w:szCs w:val="21"/>
        </w:rPr>
        <w:pict w14:anchorId="3FA17005">
          <v:line id="_x0000_s1034" style="position:absolute;left:0;text-align:left;z-index:251663360" from="89.85pt,15.4pt" to="359.85pt,15.4pt" strokeweight="2pt"/>
        </w:pict>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t xml:space="preserve">     </w:t>
      </w:r>
    </w:p>
    <w:p w14:paraId="7ECE13CE" w14:textId="77777777" w:rsidR="0086444A" w:rsidRPr="001144CA" w:rsidRDefault="0086444A" w:rsidP="0086444A">
      <w:pPr>
        <w:spacing w:line="520" w:lineRule="exact"/>
        <w:rPr>
          <w:sz w:val="24"/>
        </w:rPr>
      </w:pPr>
      <w:r w:rsidRPr="001144CA">
        <w:rPr>
          <w:sz w:val="24"/>
        </w:rPr>
        <w:t>本中心联系方式：</w:t>
      </w:r>
    </w:p>
    <w:p w14:paraId="42DABB79" w14:textId="77777777" w:rsidR="0086444A" w:rsidRPr="001144CA" w:rsidRDefault="0086444A" w:rsidP="0086444A">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C56F1B0" w14:textId="77777777" w:rsidR="0086444A" w:rsidRPr="001144CA" w:rsidRDefault="0086444A" w:rsidP="0086444A">
      <w:pPr>
        <w:spacing w:line="520" w:lineRule="exact"/>
        <w:ind w:leftChars="540" w:left="1134"/>
        <w:rPr>
          <w:sz w:val="24"/>
        </w:rPr>
      </w:pPr>
      <w:r w:rsidRPr="001144CA">
        <w:rPr>
          <w:sz w:val="24"/>
        </w:rPr>
        <w:t>No.1 Guanzhuang Dongli, Chaoyang District, Beijing 100024, P.R. China.</w:t>
      </w:r>
    </w:p>
    <w:p w14:paraId="0E82D9E3" w14:textId="77777777" w:rsidR="0086444A" w:rsidRPr="001144CA" w:rsidRDefault="0086444A" w:rsidP="0086444A">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CED90FC" w14:textId="77777777" w:rsidR="0086444A" w:rsidRPr="001144CA" w:rsidRDefault="0086444A" w:rsidP="0086444A">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50E0043D" w14:textId="77777777" w:rsidR="0086444A" w:rsidRDefault="0086444A" w:rsidP="0086444A">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3D0F7931" w14:textId="77777777" w:rsidR="0086444A" w:rsidRPr="001144CA" w:rsidRDefault="0086444A" w:rsidP="0086444A">
      <w:pPr>
        <w:spacing w:line="520" w:lineRule="exact"/>
        <w:rPr>
          <w:sz w:val="24"/>
        </w:rPr>
      </w:pPr>
      <w:r w:rsidRPr="001B0DB6">
        <w:rPr>
          <w:rFonts w:ascii="宋体" w:hAnsi="宋体"/>
          <w:b/>
          <w:noProof/>
          <w:sz w:val="36"/>
          <w:szCs w:val="36"/>
        </w:rPr>
        <w:drawing>
          <wp:anchor distT="0" distB="0" distL="114300" distR="114300" simplePos="0" relativeHeight="251664384" behindDoc="0" locked="0" layoutInCell="1" allowOverlap="1" wp14:anchorId="4B288911" wp14:editId="6D1F241E">
            <wp:simplePos x="0" y="0"/>
            <wp:positionH relativeFrom="page">
              <wp:posOffset>5685155</wp:posOffset>
            </wp:positionH>
            <wp:positionV relativeFrom="page">
              <wp:posOffset>8786495</wp:posOffset>
            </wp:positionV>
            <wp:extent cx="720000" cy="7200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5A92F42" w14:textId="77777777" w:rsidR="0086444A" w:rsidRPr="001144CA" w:rsidRDefault="0086444A" w:rsidP="0086444A">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1686C461" w14:textId="77777777" w:rsidR="0086444A" w:rsidRPr="00051B03" w:rsidRDefault="0086444A" w:rsidP="0086444A">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p>
    <w:p w14:paraId="5BF251B6" w14:textId="4243D725" w:rsidR="0077792D" w:rsidRPr="0047623C" w:rsidRDefault="0077792D" w:rsidP="0086444A">
      <w:pPr>
        <w:spacing w:line="480" w:lineRule="exact"/>
        <w:jc w:val="center"/>
        <w:rPr>
          <w:sz w:val="24"/>
        </w:rPr>
      </w:pPr>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B85F406" w14:textId="77777777" w:rsidR="00050F22" w:rsidRDefault="00050F22" w:rsidP="00E86D80">
      <w:r>
        <w:separator/>
      </w:r>
    </w:p>
  </w:endnote>
  <w:endnote w:type="continuationSeparator" w:id="0">
    <w:p w14:paraId="13A6CA7A" w14:textId="77777777" w:rsidR="00050F22" w:rsidRDefault="00050F22"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E15C05E" w14:textId="77777777" w:rsidR="00050F22" w:rsidRDefault="00050F22" w:rsidP="00E86D80">
      <w:r>
        <w:separator/>
      </w:r>
    </w:p>
  </w:footnote>
  <w:footnote w:type="continuationSeparator" w:id="0">
    <w:p w14:paraId="14DB6576" w14:textId="77777777" w:rsidR="00050F22" w:rsidRDefault="00050F22"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06DB4"/>
    <w:rsid w:val="00013C03"/>
    <w:rsid w:val="000170D4"/>
    <w:rsid w:val="000173D1"/>
    <w:rsid w:val="000333A3"/>
    <w:rsid w:val="000342A6"/>
    <w:rsid w:val="00034D27"/>
    <w:rsid w:val="00050D62"/>
    <w:rsid w:val="00050F2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63E2"/>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6C8E"/>
    <w:rsid w:val="002B7301"/>
    <w:rsid w:val="002B78C0"/>
    <w:rsid w:val="002D550E"/>
    <w:rsid w:val="002D6EAE"/>
    <w:rsid w:val="002E12BD"/>
    <w:rsid w:val="002E33A8"/>
    <w:rsid w:val="002E5408"/>
    <w:rsid w:val="002E79B8"/>
    <w:rsid w:val="002F4E69"/>
    <w:rsid w:val="002F6D80"/>
    <w:rsid w:val="00301518"/>
    <w:rsid w:val="0030264E"/>
    <w:rsid w:val="0032237E"/>
    <w:rsid w:val="00331D09"/>
    <w:rsid w:val="003357E8"/>
    <w:rsid w:val="00335B0E"/>
    <w:rsid w:val="0035037C"/>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0EBB"/>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15BA"/>
    <w:rsid w:val="008059F0"/>
    <w:rsid w:val="0081534C"/>
    <w:rsid w:val="008167EC"/>
    <w:rsid w:val="00823095"/>
    <w:rsid w:val="00825FB0"/>
    <w:rsid w:val="00850D67"/>
    <w:rsid w:val="0085160B"/>
    <w:rsid w:val="0086444A"/>
    <w:rsid w:val="00870A9D"/>
    <w:rsid w:val="00877017"/>
    <w:rsid w:val="00881E08"/>
    <w:rsid w:val="0089248C"/>
    <w:rsid w:val="00894B2E"/>
    <w:rsid w:val="008A1AF7"/>
    <w:rsid w:val="008A49D4"/>
    <w:rsid w:val="008A62C6"/>
    <w:rsid w:val="008B0171"/>
    <w:rsid w:val="008B2414"/>
    <w:rsid w:val="008B5849"/>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85B43"/>
    <w:rsid w:val="009A1777"/>
    <w:rsid w:val="009A7B3B"/>
    <w:rsid w:val="009B0BBF"/>
    <w:rsid w:val="009B15BB"/>
    <w:rsid w:val="009B15DA"/>
    <w:rsid w:val="009C2E7F"/>
    <w:rsid w:val="009C61D9"/>
    <w:rsid w:val="009C695F"/>
    <w:rsid w:val="009D4B59"/>
    <w:rsid w:val="009D5E7D"/>
    <w:rsid w:val="009F534E"/>
    <w:rsid w:val="00A00292"/>
    <w:rsid w:val="00A177F1"/>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B77BC"/>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2DAF"/>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A479C"/>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A7CC0-344E-8043-84EE-BDC22919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87</Words>
  <Characters>2211</Characters>
  <Application>Microsoft Macintosh Word</Application>
  <DocSecurity>0</DocSecurity>
  <Lines>18</Lines>
  <Paragraphs>5</Paragraphs>
  <ScaleCrop>false</ScaleCrop>
  <Company>检验单位地址：北京市朝阳区管庄中国建材院北楼    电话：010-51164723    邮编：100024</Company>
  <LinksUpToDate>false</LinksUpToDate>
  <CharactersWithSpaces>259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22</cp:revision>
  <cp:lastPrinted>2017-04-26T02:35:00Z</cp:lastPrinted>
  <dcterms:created xsi:type="dcterms:W3CDTF">2017-11-23T07:36:00Z</dcterms:created>
  <dcterms:modified xsi:type="dcterms:W3CDTF">2018-01-11T05:10:00Z</dcterms:modified>
</cp:coreProperties>
</file>